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的存在方式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的存在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15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学作品的存在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